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B8D" w:rsidRDefault="00A42B8D" w:rsidP="00A42B8D">
      <w:pPr>
        <w:rPr>
          <w:rFonts w:hAnsi="ＭＳ 明朝" w:cs="Times New Roman"/>
          <w:color w:val="auto"/>
        </w:rPr>
      </w:pPr>
      <w:r>
        <w:rPr>
          <w:rFonts w:hAnsi="ＭＳ 明朝" w:hint="eastAsia"/>
        </w:rPr>
        <w:t>様式第</w:t>
      </w:r>
      <w:r w:rsidR="00EC2D0C">
        <w:rPr>
          <w:rFonts w:hAnsi="ＭＳ 明朝" w:hint="eastAsia"/>
        </w:rPr>
        <w:t>４</w:t>
      </w:r>
      <w:r>
        <w:rPr>
          <w:rFonts w:hAnsi="ＭＳ 明朝" w:hint="eastAsia"/>
        </w:rPr>
        <w:t>号</w:t>
      </w:r>
      <w:r w:rsidR="00BB4E59">
        <w:rPr>
          <w:rFonts w:hAnsi="ＭＳ 明朝" w:hint="eastAsia"/>
        </w:rPr>
        <w:t>（用紙Ａ４縦型）</w:t>
      </w:r>
    </w:p>
    <w:p w:rsidR="00A41C76" w:rsidRDefault="00A41C76" w:rsidP="00A41C76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232F1">
        <w:rPr>
          <w:rFonts w:hAnsi="ＭＳ 明朝" w:hint="eastAsia"/>
        </w:rPr>
        <w:t>令和</w:t>
      </w:r>
      <w:r w:rsidR="006B023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　　月　　日</w:t>
      </w:r>
    </w:p>
    <w:p w:rsidR="00A41C76" w:rsidRDefault="00A41C76" w:rsidP="00A41C76">
      <w:pPr>
        <w:ind w:right="880"/>
        <w:jc w:val="left"/>
        <w:rPr>
          <w:rFonts w:hAnsi="ＭＳ 明朝"/>
        </w:rPr>
      </w:pPr>
    </w:p>
    <w:p w:rsidR="00A41C76" w:rsidRDefault="00A41C76" w:rsidP="00A41C76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参　加　辞　退　届</w:t>
      </w:r>
      <w:bookmarkStart w:id="0" w:name="_GoBack"/>
      <w:bookmarkEnd w:id="0"/>
    </w:p>
    <w:p w:rsidR="00A41C76" w:rsidRDefault="00A41C76" w:rsidP="00A41C76">
      <w:pPr>
        <w:ind w:right="880"/>
        <w:jc w:val="left"/>
        <w:rPr>
          <w:rFonts w:hAnsi="ＭＳ 明朝"/>
        </w:rPr>
      </w:pPr>
    </w:p>
    <w:p w:rsidR="00A41C76" w:rsidRDefault="00A41C76" w:rsidP="00A41C76">
      <w:pPr>
        <w:ind w:right="880"/>
        <w:jc w:val="left"/>
        <w:rPr>
          <w:rFonts w:hAnsi="ＭＳ 明朝"/>
        </w:rPr>
      </w:pPr>
    </w:p>
    <w:p w:rsidR="00A41C76" w:rsidRDefault="00A41C76" w:rsidP="00A41C76">
      <w:pPr>
        <w:rPr>
          <w:rFonts w:hAnsi="ＭＳ 明朝"/>
        </w:rPr>
      </w:pPr>
      <w:r>
        <w:rPr>
          <w:rFonts w:hAnsi="ＭＳ 明朝" w:hint="eastAsia"/>
        </w:rPr>
        <w:t xml:space="preserve">清水町長　</w:t>
      </w:r>
      <w:r w:rsidR="00C232F1">
        <w:rPr>
          <w:rFonts w:hAnsi="ＭＳ 明朝" w:hint="eastAsia"/>
        </w:rPr>
        <w:t>関　義 弘</w:t>
      </w:r>
      <w:r>
        <w:rPr>
          <w:rFonts w:hAnsi="ＭＳ 明朝" w:hint="eastAsia"/>
        </w:rPr>
        <w:t xml:space="preserve">　様</w:t>
      </w:r>
    </w:p>
    <w:p w:rsidR="00A41C76" w:rsidRPr="00312CFE" w:rsidRDefault="00A41C76" w:rsidP="00A41C76">
      <w:pPr>
        <w:rPr>
          <w:rFonts w:hAnsi="ＭＳ 明朝"/>
        </w:rPr>
      </w:pPr>
    </w:p>
    <w:p w:rsidR="00A41C76" w:rsidRDefault="00A41C76" w:rsidP="00A41C7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住　　　　所</w:t>
      </w:r>
    </w:p>
    <w:p w:rsidR="00A41C76" w:rsidRDefault="00A41C76" w:rsidP="00A41C7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商号又は名称</w:t>
      </w:r>
    </w:p>
    <w:p w:rsidR="00A41C76" w:rsidRDefault="00A41C76" w:rsidP="00A41C7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代表者職氏名　　　　　　　　　　　　　</w:t>
      </w:r>
      <w:r w:rsidR="008157D8">
        <w:rPr>
          <w:rFonts w:hAnsi="ＭＳ 明朝" w:hint="eastAsia"/>
        </w:rPr>
        <w:t xml:space="preserve">　</w:t>
      </w:r>
    </w:p>
    <w:p w:rsidR="008157D8" w:rsidRPr="008157D8" w:rsidRDefault="008157D8" w:rsidP="008157D8">
      <w:pPr>
        <w:autoSpaceDE w:val="0"/>
        <w:autoSpaceDN w:val="0"/>
        <w:adjustRightInd/>
        <w:spacing w:line="368" w:lineRule="exact"/>
        <w:jc w:val="right"/>
        <w:rPr>
          <w:rFonts w:hAnsi="ＭＳ 明朝"/>
          <w:sz w:val="16"/>
          <w:szCs w:val="24"/>
        </w:rPr>
      </w:pPr>
      <w:r w:rsidRPr="008157D8">
        <w:rPr>
          <w:rFonts w:hAnsi="ＭＳ 明朝" w:hint="eastAsia"/>
          <w:sz w:val="16"/>
          <w:szCs w:val="24"/>
        </w:rPr>
        <w:t>（※）　氏名（法人にあっては、当該法人の名称及び代表者名）を</w:t>
      </w:r>
    </w:p>
    <w:p w:rsidR="008157D8" w:rsidRPr="008157D8" w:rsidRDefault="008157D8" w:rsidP="008157D8">
      <w:pPr>
        <w:autoSpaceDE w:val="0"/>
        <w:autoSpaceDN w:val="0"/>
        <w:adjustRightInd/>
        <w:spacing w:line="368" w:lineRule="exact"/>
        <w:ind w:right="796"/>
        <w:rPr>
          <w:rFonts w:hAnsi="ＭＳ 明朝"/>
          <w:sz w:val="16"/>
          <w:szCs w:val="24"/>
        </w:rPr>
      </w:pPr>
      <w:r w:rsidRPr="008157D8">
        <w:rPr>
          <w:rFonts w:hAnsi="ＭＳ 明朝" w:hint="eastAsia"/>
          <w:sz w:val="16"/>
          <w:szCs w:val="24"/>
        </w:rPr>
        <w:t xml:space="preserve">　　　　　　　　　　　　　　　　　</w:t>
      </w:r>
      <w:r>
        <w:rPr>
          <w:rFonts w:hAnsi="ＭＳ 明朝" w:hint="eastAsia"/>
          <w:sz w:val="16"/>
          <w:szCs w:val="24"/>
        </w:rPr>
        <w:t xml:space="preserve">　　　　　　　　　　　　</w:t>
      </w:r>
      <w:r w:rsidRPr="008157D8">
        <w:rPr>
          <w:rFonts w:hAnsi="ＭＳ 明朝" w:hint="eastAsia"/>
          <w:sz w:val="16"/>
          <w:szCs w:val="24"/>
        </w:rPr>
        <w:t xml:space="preserve">　自署しない場合は、押印が必要です。</w:t>
      </w:r>
    </w:p>
    <w:p w:rsidR="00A41C76" w:rsidRPr="008157D8" w:rsidRDefault="00A41C76" w:rsidP="00A41C76">
      <w:pPr>
        <w:rPr>
          <w:rFonts w:hAnsi="ＭＳ 明朝"/>
        </w:rPr>
      </w:pPr>
    </w:p>
    <w:p w:rsidR="001D2BAC" w:rsidRPr="00590C6D" w:rsidRDefault="001D2BAC" w:rsidP="001D2BAC">
      <w:pPr>
        <w:pStyle w:val="ab"/>
        <w:jc w:val="both"/>
      </w:pPr>
    </w:p>
    <w:p w:rsidR="00C232F1" w:rsidRDefault="00C232F1" w:rsidP="00A41C76">
      <w:pPr>
        <w:ind w:firstLineChars="100" w:firstLine="219"/>
        <w:jc w:val="left"/>
        <w:rPr>
          <w:rFonts w:hAnsi="ＭＳ 明朝"/>
        </w:rPr>
      </w:pPr>
      <w:r>
        <w:rPr>
          <w:rFonts w:hAnsi="ＭＳ 明朝" w:hint="eastAsia"/>
        </w:rPr>
        <w:t>次の件について、プロポーザルの参加を辞退します。</w:t>
      </w:r>
    </w:p>
    <w:p w:rsidR="00C232F1" w:rsidRDefault="00C232F1" w:rsidP="00A41C76">
      <w:pPr>
        <w:ind w:firstLineChars="100" w:firstLine="219"/>
        <w:jc w:val="left"/>
        <w:rPr>
          <w:rFonts w:hAnsi="ＭＳ 明朝"/>
        </w:rPr>
      </w:pPr>
    </w:p>
    <w:p w:rsidR="00A41C76" w:rsidRPr="00357E6C" w:rsidRDefault="00C232F1" w:rsidP="00A41C76">
      <w:pPr>
        <w:ind w:firstLineChars="100" w:firstLine="219"/>
        <w:jc w:val="left"/>
        <w:rPr>
          <w:rFonts w:hAnsi="ＭＳ 明朝"/>
        </w:rPr>
      </w:pPr>
      <w:r>
        <w:rPr>
          <w:rFonts w:hAnsi="ＭＳ 明朝" w:hint="eastAsia"/>
        </w:rPr>
        <w:t>件名：清水町まち歩きアプリ</w:t>
      </w:r>
      <w:r w:rsidR="00EC2D0C">
        <w:rPr>
          <w:rFonts w:hAnsi="ＭＳ 明朝" w:hint="eastAsia"/>
        </w:rPr>
        <w:t>導入</w:t>
      </w:r>
      <w:r>
        <w:rPr>
          <w:rFonts w:hAnsi="ＭＳ 明朝" w:hint="eastAsia"/>
        </w:rPr>
        <w:t>業務委託</w:t>
      </w:r>
    </w:p>
    <w:p w:rsidR="00A41C76" w:rsidRDefault="00A41C76" w:rsidP="00A41C76">
      <w:pPr>
        <w:pStyle w:val="ab"/>
        <w:jc w:val="both"/>
      </w:pPr>
    </w:p>
    <w:p w:rsidR="00A41C76" w:rsidRPr="00590C6D" w:rsidRDefault="00A41C76" w:rsidP="00A41C76">
      <w:pPr>
        <w:pStyle w:val="ab"/>
        <w:jc w:val="both"/>
      </w:pPr>
      <w:r>
        <w:rPr>
          <w:rFonts w:hint="eastAsia"/>
        </w:rPr>
        <w:t>【辞退理由】</w:t>
      </w: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1D2BAC" w:rsidRDefault="001D2BAC" w:rsidP="001D2BAC">
      <w:pPr>
        <w:pStyle w:val="ab"/>
        <w:jc w:val="both"/>
      </w:pPr>
    </w:p>
    <w:p w:rsidR="00A42B8D" w:rsidRPr="001D2BAC" w:rsidRDefault="00A42B8D" w:rsidP="00A42B8D">
      <w:pPr>
        <w:rPr>
          <w:rFonts w:hAnsi="ＭＳ 明朝"/>
        </w:rPr>
      </w:pPr>
    </w:p>
    <w:p w:rsidR="00102761" w:rsidRDefault="00102761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連絡先</w:t>
      </w: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所属</w:t>
      </w:r>
    </w:p>
    <w:p w:rsidR="00A42B8D" w:rsidRDefault="00A42B8D" w:rsidP="00A42B8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氏名</w:t>
      </w:r>
    </w:p>
    <w:p w:rsidR="00A42B8D" w:rsidRDefault="00A42B8D" w:rsidP="00A42B8D">
      <w:pPr>
        <w:ind w:firstLineChars="2100" w:firstLine="4592"/>
        <w:rPr>
          <w:rFonts w:hAnsi="ＭＳ 明朝"/>
        </w:rPr>
      </w:pPr>
      <w:r>
        <w:rPr>
          <w:rFonts w:hAnsi="ＭＳ 明朝" w:hint="eastAsia"/>
        </w:rPr>
        <w:t>電話</w:t>
      </w:r>
    </w:p>
    <w:p w:rsidR="00A42B8D" w:rsidRDefault="00A42B8D" w:rsidP="00A42B8D">
      <w:pPr>
        <w:ind w:firstLineChars="2100" w:firstLine="4592"/>
        <w:rPr>
          <w:rFonts w:hAnsi="ＭＳ 明朝"/>
        </w:rPr>
      </w:pPr>
      <w:r>
        <w:rPr>
          <w:rFonts w:hAnsi="ＭＳ 明朝" w:hint="eastAsia"/>
        </w:rPr>
        <w:t>Fax</w:t>
      </w:r>
    </w:p>
    <w:p w:rsidR="00CD51FA" w:rsidRPr="00261719" w:rsidRDefault="00A42B8D" w:rsidP="00261719">
      <w:pPr>
        <w:ind w:firstLineChars="2100" w:firstLine="4592"/>
        <w:rPr>
          <w:rFonts w:hAnsi="ＭＳ 明朝"/>
        </w:rPr>
      </w:pPr>
      <w:r>
        <w:rPr>
          <w:rFonts w:hAnsi="ＭＳ 明朝" w:hint="eastAsia"/>
        </w:rPr>
        <w:t>E－mail</w:t>
      </w:r>
    </w:p>
    <w:sectPr w:rsidR="00CD51FA" w:rsidRPr="00261719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630" w:rsidRDefault="001D2630">
      <w:r>
        <w:separator/>
      </w:r>
    </w:p>
  </w:endnote>
  <w:endnote w:type="continuationSeparator" w:id="0">
    <w:p w:rsidR="001D2630" w:rsidRDefault="001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630" w:rsidRDefault="001D26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2630" w:rsidRDefault="001D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0C0F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02761"/>
    <w:rsid w:val="00111DA8"/>
    <w:rsid w:val="001151A8"/>
    <w:rsid w:val="00117210"/>
    <w:rsid w:val="00124E82"/>
    <w:rsid w:val="00160E7D"/>
    <w:rsid w:val="00167030"/>
    <w:rsid w:val="001754B7"/>
    <w:rsid w:val="001954AB"/>
    <w:rsid w:val="001A41F2"/>
    <w:rsid w:val="001B095B"/>
    <w:rsid w:val="001B68CE"/>
    <w:rsid w:val="001D2630"/>
    <w:rsid w:val="001D2BAC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1719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12CFE"/>
    <w:rsid w:val="00321AFC"/>
    <w:rsid w:val="00327748"/>
    <w:rsid w:val="00335C85"/>
    <w:rsid w:val="00353D00"/>
    <w:rsid w:val="00374084"/>
    <w:rsid w:val="00376A42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28DB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72A6F"/>
    <w:rsid w:val="005742DF"/>
    <w:rsid w:val="00581937"/>
    <w:rsid w:val="00590ACC"/>
    <w:rsid w:val="005A1FA8"/>
    <w:rsid w:val="005A546E"/>
    <w:rsid w:val="005C2F0D"/>
    <w:rsid w:val="005C6243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6FC4"/>
    <w:rsid w:val="00642B2B"/>
    <w:rsid w:val="006614AD"/>
    <w:rsid w:val="00662677"/>
    <w:rsid w:val="006635DD"/>
    <w:rsid w:val="0066665E"/>
    <w:rsid w:val="006754E4"/>
    <w:rsid w:val="00682066"/>
    <w:rsid w:val="006858BA"/>
    <w:rsid w:val="006B023C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935E8"/>
    <w:rsid w:val="007A457C"/>
    <w:rsid w:val="007B07DC"/>
    <w:rsid w:val="007D4D42"/>
    <w:rsid w:val="007D78F5"/>
    <w:rsid w:val="007E0607"/>
    <w:rsid w:val="00812966"/>
    <w:rsid w:val="008157D8"/>
    <w:rsid w:val="008230F5"/>
    <w:rsid w:val="008253E0"/>
    <w:rsid w:val="0083214A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625C"/>
    <w:rsid w:val="00903589"/>
    <w:rsid w:val="00917734"/>
    <w:rsid w:val="00917A7B"/>
    <w:rsid w:val="00926446"/>
    <w:rsid w:val="009328C8"/>
    <w:rsid w:val="009334D2"/>
    <w:rsid w:val="009335E9"/>
    <w:rsid w:val="009719E6"/>
    <w:rsid w:val="00995FF4"/>
    <w:rsid w:val="009976E0"/>
    <w:rsid w:val="009A6704"/>
    <w:rsid w:val="009A7DDC"/>
    <w:rsid w:val="009C0021"/>
    <w:rsid w:val="009D257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1C76"/>
    <w:rsid w:val="00A42B8D"/>
    <w:rsid w:val="00A44B9D"/>
    <w:rsid w:val="00A47B2D"/>
    <w:rsid w:val="00A551A5"/>
    <w:rsid w:val="00A66311"/>
    <w:rsid w:val="00A6746F"/>
    <w:rsid w:val="00A7318F"/>
    <w:rsid w:val="00A768A1"/>
    <w:rsid w:val="00A87C9C"/>
    <w:rsid w:val="00A91582"/>
    <w:rsid w:val="00A94892"/>
    <w:rsid w:val="00A95F39"/>
    <w:rsid w:val="00AA01BF"/>
    <w:rsid w:val="00AA5CD0"/>
    <w:rsid w:val="00AE00D4"/>
    <w:rsid w:val="00B07E3E"/>
    <w:rsid w:val="00B10451"/>
    <w:rsid w:val="00B116ED"/>
    <w:rsid w:val="00B16301"/>
    <w:rsid w:val="00B3295C"/>
    <w:rsid w:val="00B3304F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B4E59"/>
    <w:rsid w:val="00BC2DED"/>
    <w:rsid w:val="00BC3474"/>
    <w:rsid w:val="00BC5EF5"/>
    <w:rsid w:val="00BD3C42"/>
    <w:rsid w:val="00BD7F57"/>
    <w:rsid w:val="00C232F1"/>
    <w:rsid w:val="00C235C0"/>
    <w:rsid w:val="00C27BC6"/>
    <w:rsid w:val="00C47F07"/>
    <w:rsid w:val="00C531AC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C7497"/>
    <w:rsid w:val="00DD1990"/>
    <w:rsid w:val="00DE37FB"/>
    <w:rsid w:val="00DF1F3C"/>
    <w:rsid w:val="00DF55C9"/>
    <w:rsid w:val="00E1182B"/>
    <w:rsid w:val="00E13586"/>
    <w:rsid w:val="00E25AB7"/>
    <w:rsid w:val="00E27B37"/>
    <w:rsid w:val="00E31E3E"/>
    <w:rsid w:val="00E4596E"/>
    <w:rsid w:val="00E47A77"/>
    <w:rsid w:val="00E71619"/>
    <w:rsid w:val="00E722D9"/>
    <w:rsid w:val="00E75C54"/>
    <w:rsid w:val="00E858D9"/>
    <w:rsid w:val="00E929CA"/>
    <w:rsid w:val="00EC2D0C"/>
    <w:rsid w:val="00ED53CB"/>
    <w:rsid w:val="00ED75A2"/>
    <w:rsid w:val="00EE58A8"/>
    <w:rsid w:val="00EF499E"/>
    <w:rsid w:val="00F15F85"/>
    <w:rsid w:val="00F16761"/>
    <w:rsid w:val="00F35914"/>
    <w:rsid w:val="00F57AAB"/>
    <w:rsid w:val="00F726F3"/>
    <w:rsid w:val="00F90601"/>
    <w:rsid w:val="00F91C80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E178849"/>
  <w15:docId w15:val="{B0E521F3-C0C3-49E8-8DEA-3EA75CD3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semiHidden/>
    <w:rsid w:val="001D2BAC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結語 (文字)"/>
    <w:basedOn w:val="a0"/>
    <w:link w:val="ab"/>
    <w:uiPriority w:val="99"/>
    <w:semiHidden/>
    <w:rsid w:val="001D2BAC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A896-1174-4318-B5E0-4766A4C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72156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大桃　容子</cp:lastModifiedBy>
  <cp:revision>12</cp:revision>
  <cp:lastPrinted>2016-05-18T08:36:00Z</cp:lastPrinted>
  <dcterms:created xsi:type="dcterms:W3CDTF">2017-03-13T08:35:00Z</dcterms:created>
  <dcterms:modified xsi:type="dcterms:W3CDTF">2022-06-24T08:04:00Z</dcterms:modified>
</cp:coreProperties>
</file>